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  <w:r w:rsidRPr="00EE1497">
        <w:rPr>
          <w:rFonts w:ascii="Century" w:eastAsia="ＭＳ 明朝" w:hAnsi="Century" w:cs="Times New Roman" w:hint="eastAsia"/>
          <w:szCs w:val="21"/>
        </w:rPr>
        <w:t>様式第１号（第</w:t>
      </w:r>
      <w:r w:rsidR="00DC6CC2" w:rsidRPr="00EE1497">
        <w:rPr>
          <w:rFonts w:ascii="Century" w:eastAsia="ＭＳ 明朝" w:hAnsi="Century" w:cs="Times New Roman" w:hint="eastAsia"/>
          <w:szCs w:val="21"/>
        </w:rPr>
        <w:t>６</w:t>
      </w:r>
      <w:r w:rsidRPr="00EE1497">
        <w:rPr>
          <w:rFonts w:ascii="Century" w:eastAsia="ＭＳ 明朝" w:hAnsi="Century" w:cs="Times New Roman" w:hint="eastAsia"/>
          <w:szCs w:val="21"/>
        </w:rPr>
        <w:t>条関係）</w:t>
      </w:r>
    </w:p>
    <w:p w:rsidR="00D34C68" w:rsidRPr="00EE1497" w:rsidRDefault="00D34C68" w:rsidP="00C0488D">
      <w:pPr>
        <w:tabs>
          <w:tab w:val="left" w:pos="1560"/>
        </w:tabs>
        <w:ind w:firstLineChars="2600" w:firstLine="5460"/>
        <w:jc w:val="right"/>
        <w:rPr>
          <w:rFonts w:ascii="Century" w:eastAsia="ＭＳ 明朝" w:hAnsi="Century" w:cs="Times New Roman"/>
          <w:szCs w:val="21"/>
        </w:rPr>
      </w:pPr>
      <w:r w:rsidRPr="00EE1497">
        <w:rPr>
          <w:rFonts w:ascii="Century" w:eastAsia="ＭＳ 明朝" w:hAnsi="Century" w:cs="Times New Roman" w:hint="eastAsia"/>
          <w:szCs w:val="21"/>
        </w:rPr>
        <w:t>年　　月　　日</w:t>
      </w: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</w:p>
    <w:p w:rsidR="00D34C68" w:rsidRPr="00EE1497" w:rsidRDefault="00D34C68" w:rsidP="00C0488D">
      <w:pPr>
        <w:tabs>
          <w:tab w:val="left" w:pos="1560"/>
        </w:tabs>
        <w:ind w:firstLineChars="100" w:firstLine="210"/>
        <w:rPr>
          <w:rFonts w:ascii="Century" w:eastAsia="ＭＳ 明朝" w:hAnsi="Century" w:cs="Times New Roman"/>
          <w:szCs w:val="21"/>
        </w:rPr>
      </w:pPr>
      <w:r w:rsidRPr="00EE1497">
        <w:rPr>
          <w:rFonts w:ascii="Century" w:eastAsia="ＭＳ 明朝" w:hAnsi="Century" w:cs="Times New Roman" w:hint="eastAsia"/>
          <w:szCs w:val="21"/>
        </w:rPr>
        <w:t>香美市長　　　　　　　　　様</w:t>
      </w: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</w:p>
    <w:p w:rsidR="00D34C68" w:rsidRPr="00EE1497" w:rsidRDefault="00D34C68" w:rsidP="00C0488D">
      <w:pPr>
        <w:tabs>
          <w:tab w:val="left" w:pos="1560"/>
        </w:tabs>
        <w:ind w:firstLineChars="1800" w:firstLine="3780"/>
        <w:rPr>
          <w:rFonts w:ascii="Century" w:eastAsia="ＭＳ 明朝" w:hAnsi="Century" w:cs="Times New Roman"/>
          <w:szCs w:val="21"/>
        </w:rPr>
      </w:pPr>
      <w:r w:rsidRPr="00EE1497">
        <w:rPr>
          <w:rFonts w:ascii="Century" w:eastAsia="ＭＳ 明朝" w:hAnsi="Century" w:cs="Times New Roman" w:hint="eastAsia"/>
          <w:szCs w:val="21"/>
        </w:rPr>
        <w:t>申　請　者　住　所</w:t>
      </w: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  <w:r w:rsidRPr="00EE1497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氏　名　　　　　　　　　　　　㊞</w:t>
      </w: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  <w:r w:rsidRPr="00EE1497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電　話</w:t>
      </w: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</w:p>
    <w:p w:rsidR="00E1663C" w:rsidRPr="00EE1497" w:rsidRDefault="00E1663C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</w:p>
    <w:p w:rsidR="00E1663C" w:rsidRPr="00EE1497" w:rsidRDefault="00E1663C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</w:p>
    <w:p w:rsidR="00D34C68" w:rsidRPr="00EE1497" w:rsidRDefault="00E1663C" w:rsidP="00C0488D">
      <w:pPr>
        <w:tabs>
          <w:tab w:val="left" w:pos="1560"/>
        </w:tabs>
        <w:jc w:val="center"/>
        <w:rPr>
          <w:rFonts w:ascii="Century" w:eastAsia="ＭＳ 明朝" w:hAnsi="Century" w:cs="Times New Roman"/>
          <w:szCs w:val="21"/>
        </w:rPr>
      </w:pPr>
      <w:r w:rsidRPr="00EE1497">
        <w:rPr>
          <w:rFonts w:ascii="ＭＳ 明朝" w:eastAsia="ＭＳ 明朝" w:hAnsi="ＭＳ 明朝" w:cs="ＭＳ 明朝" w:hint="eastAsia"/>
          <w:kern w:val="0"/>
          <w:szCs w:val="21"/>
        </w:rPr>
        <w:t>香美市</w:t>
      </w:r>
      <w:r w:rsidR="00224028" w:rsidRPr="00EE1497">
        <w:rPr>
          <w:rFonts w:ascii="ＭＳ 明朝" w:eastAsia="ＭＳ 明朝" w:hAnsi="ＭＳ 明朝" w:cs="ＭＳ 明朝" w:hint="eastAsia"/>
          <w:kern w:val="0"/>
          <w:szCs w:val="21"/>
        </w:rPr>
        <w:t>蜂の巣駆除</w:t>
      </w:r>
      <w:r w:rsidR="00D34C68" w:rsidRPr="00EE1497">
        <w:rPr>
          <w:rFonts w:ascii="Century" w:eastAsia="ＭＳ 明朝" w:hAnsi="Century" w:cs="Times New Roman" w:hint="eastAsia"/>
          <w:szCs w:val="21"/>
        </w:rPr>
        <w:t>交付申請書</w:t>
      </w: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  <w:r w:rsidRPr="00EE1497">
        <w:rPr>
          <w:rFonts w:ascii="Century" w:eastAsia="ＭＳ 明朝" w:hAnsi="Century" w:cs="Times New Roman" w:hint="eastAsia"/>
          <w:szCs w:val="21"/>
        </w:rPr>
        <w:t xml:space="preserve">　</w:t>
      </w:r>
      <w:r w:rsidR="00224028" w:rsidRPr="00EE1497">
        <w:rPr>
          <w:rFonts w:ascii="ＭＳ 明朝" w:eastAsia="ＭＳ 明朝" w:hAnsi="ＭＳ 明朝" w:cs="ＭＳ 明朝" w:hint="eastAsia"/>
          <w:kern w:val="0"/>
          <w:szCs w:val="21"/>
        </w:rPr>
        <w:t>香美市蜂の巣駆除補助金</w:t>
      </w:r>
      <w:r w:rsidR="00E1663C" w:rsidRPr="00EE1497">
        <w:rPr>
          <w:rFonts w:ascii="ＭＳ 明朝" w:eastAsia="ＭＳ 明朝" w:hAnsi="ＭＳ 明朝" w:cs="ＭＳ 明朝" w:hint="eastAsia"/>
          <w:kern w:val="0"/>
          <w:szCs w:val="21"/>
        </w:rPr>
        <w:t>交付要綱</w:t>
      </w:r>
      <w:r w:rsidRPr="00EE1497">
        <w:rPr>
          <w:rFonts w:ascii="Century" w:eastAsia="ＭＳ 明朝" w:hAnsi="Century" w:cs="Times New Roman" w:hint="eastAsia"/>
          <w:szCs w:val="21"/>
        </w:rPr>
        <w:t>第</w:t>
      </w:r>
      <w:r w:rsidR="00E1663C" w:rsidRPr="00EE1497">
        <w:rPr>
          <w:rFonts w:ascii="Century" w:eastAsia="ＭＳ 明朝" w:hAnsi="Century" w:cs="Times New Roman" w:hint="eastAsia"/>
          <w:szCs w:val="21"/>
        </w:rPr>
        <w:t>６</w:t>
      </w:r>
      <w:r w:rsidRPr="00EE1497">
        <w:rPr>
          <w:rFonts w:ascii="Century" w:eastAsia="ＭＳ 明朝" w:hAnsi="Century" w:cs="Times New Roman" w:hint="eastAsia"/>
          <w:szCs w:val="21"/>
        </w:rPr>
        <w:t>条の規定により、次のとおり補助金の交付を申請します。</w:t>
      </w:r>
    </w:p>
    <w:p w:rsidR="00D34C68" w:rsidRPr="00EE1497" w:rsidRDefault="00D34C68" w:rsidP="00C0488D">
      <w:pPr>
        <w:tabs>
          <w:tab w:val="left" w:pos="1560"/>
        </w:tabs>
        <w:rPr>
          <w:rFonts w:ascii="Century" w:eastAsia="ＭＳ 明朝" w:hAnsi="Century" w:cs="Times New Roman"/>
          <w:szCs w:val="21"/>
        </w:rPr>
      </w:pPr>
    </w:p>
    <w:p w:rsidR="00D34C68" w:rsidRPr="00EE1497" w:rsidRDefault="00D34C68" w:rsidP="00C0488D">
      <w:pPr>
        <w:pStyle w:val="a9"/>
        <w:tabs>
          <w:tab w:val="left" w:pos="1560"/>
        </w:tabs>
        <w:rPr>
          <w:szCs w:val="21"/>
        </w:rPr>
      </w:pPr>
      <w:r w:rsidRPr="00EE1497">
        <w:rPr>
          <w:rFonts w:hint="eastAsia"/>
          <w:szCs w:val="21"/>
        </w:rPr>
        <w:t>記</w:t>
      </w:r>
    </w:p>
    <w:p w:rsidR="00E1663C" w:rsidRPr="00EE1497" w:rsidRDefault="00E1663C" w:rsidP="00C0488D">
      <w:pPr>
        <w:tabs>
          <w:tab w:val="left" w:pos="1560"/>
        </w:tabs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254"/>
      </w:tblGrid>
      <w:tr w:rsidR="00EE1497" w:rsidRPr="00EE1497" w:rsidTr="00E1663C">
        <w:trPr>
          <w:trHeight w:val="535"/>
        </w:trPr>
        <w:tc>
          <w:tcPr>
            <w:tcW w:w="2448" w:type="dxa"/>
            <w:vAlign w:val="center"/>
          </w:tcPr>
          <w:p w:rsidR="00D34C68" w:rsidRPr="00EE1497" w:rsidRDefault="00D34C68" w:rsidP="00C0488D">
            <w:pPr>
              <w:tabs>
                <w:tab w:val="left" w:pos="1560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Century" w:eastAsia="ＭＳ 明朝" w:hAnsi="Century" w:cs="Times New Roman" w:hint="eastAsia"/>
                <w:spacing w:val="30"/>
                <w:kern w:val="0"/>
                <w:szCs w:val="21"/>
                <w:fitText w:val="2100" w:id="953423104"/>
              </w:rPr>
              <w:t>補助金交付申請</w:t>
            </w:r>
            <w:r w:rsidRPr="00EE1497">
              <w:rPr>
                <w:rFonts w:ascii="Century" w:eastAsia="ＭＳ 明朝" w:hAnsi="Century" w:cs="Times New Roman" w:hint="eastAsia"/>
                <w:kern w:val="0"/>
                <w:szCs w:val="21"/>
                <w:fitText w:val="2100" w:id="953423104"/>
              </w:rPr>
              <w:t>額</w:t>
            </w:r>
          </w:p>
        </w:tc>
        <w:tc>
          <w:tcPr>
            <w:tcW w:w="6254" w:type="dxa"/>
            <w:vAlign w:val="center"/>
          </w:tcPr>
          <w:p w:rsidR="00D34C68" w:rsidRPr="00EE1497" w:rsidRDefault="00D34C68" w:rsidP="00C0488D">
            <w:pPr>
              <w:tabs>
                <w:tab w:val="left" w:pos="1560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Century" w:eastAsia="ＭＳ 明朝" w:hAnsi="Century" w:cs="Times New Roman" w:hint="eastAsia"/>
                <w:szCs w:val="21"/>
              </w:rPr>
              <w:t>金　　　　　　　　　　円</w:t>
            </w:r>
          </w:p>
        </w:tc>
      </w:tr>
      <w:tr w:rsidR="00EE1497" w:rsidRPr="00EE1497" w:rsidTr="00E1663C">
        <w:trPr>
          <w:trHeight w:val="518"/>
        </w:trPr>
        <w:tc>
          <w:tcPr>
            <w:tcW w:w="2448" w:type="dxa"/>
            <w:vAlign w:val="center"/>
          </w:tcPr>
          <w:p w:rsidR="00D34C68" w:rsidRPr="00EE1497" w:rsidRDefault="00E1663C" w:rsidP="00C0488D">
            <w:pPr>
              <w:tabs>
                <w:tab w:val="left" w:pos="1560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Century" w:eastAsia="ＭＳ 明朝" w:hAnsi="Century" w:cs="Times New Roman" w:hint="eastAsia"/>
                <w:kern w:val="0"/>
                <w:szCs w:val="21"/>
              </w:rPr>
              <w:t>駆</w:t>
            </w:r>
            <w:r w:rsidRPr="00EE1497">
              <w:rPr>
                <w:rFonts w:ascii="Century" w:eastAsia="ＭＳ 明朝" w:hAnsi="Century" w:cs="Times New Roman" w:hint="eastAsia"/>
                <w:kern w:val="0"/>
                <w:szCs w:val="21"/>
              </w:rPr>
              <w:t xml:space="preserve"> </w:t>
            </w:r>
            <w:r w:rsidRPr="00EE1497">
              <w:rPr>
                <w:rFonts w:ascii="Century" w:eastAsia="ＭＳ 明朝" w:hAnsi="Century" w:cs="Times New Roman" w:hint="eastAsia"/>
                <w:kern w:val="0"/>
                <w:szCs w:val="21"/>
              </w:rPr>
              <w:t>除</w:t>
            </w:r>
            <w:r w:rsidRPr="00EE1497">
              <w:rPr>
                <w:rFonts w:ascii="Century" w:eastAsia="ＭＳ 明朝" w:hAnsi="Century" w:cs="Times New Roman" w:hint="eastAsia"/>
                <w:kern w:val="0"/>
                <w:szCs w:val="21"/>
              </w:rPr>
              <w:t xml:space="preserve"> </w:t>
            </w:r>
            <w:r w:rsidRPr="00EE1497">
              <w:rPr>
                <w:rFonts w:ascii="Century" w:eastAsia="ＭＳ 明朝" w:hAnsi="Century" w:cs="Times New Roman" w:hint="eastAsia"/>
                <w:kern w:val="0"/>
                <w:szCs w:val="21"/>
              </w:rPr>
              <w:t>を</w:t>
            </w:r>
            <w:r w:rsidRPr="00EE1497">
              <w:rPr>
                <w:rFonts w:ascii="Century" w:eastAsia="ＭＳ 明朝" w:hAnsi="Century" w:cs="Times New Roman" w:hint="eastAsia"/>
                <w:kern w:val="0"/>
                <w:szCs w:val="21"/>
              </w:rPr>
              <w:t xml:space="preserve"> </w:t>
            </w:r>
            <w:r w:rsidRPr="00EE1497">
              <w:rPr>
                <w:rFonts w:ascii="Century" w:eastAsia="ＭＳ 明朝" w:hAnsi="Century" w:cs="Times New Roman" w:hint="eastAsia"/>
                <w:kern w:val="0"/>
                <w:szCs w:val="21"/>
              </w:rPr>
              <w:t>す</w:t>
            </w:r>
            <w:r w:rsidRPr="00EE1497">
              <w:rPr>
                <w:rFonts w:ascii="Century" w:eastAsia="ＭＳ 明朝" w:hAnsi="Century" w:cs="Times New Roman" w:hint="eastAsia"/>
                <w:kern w:val="0"/>
                <w:szCs w:val="21"/>
              </w:rPr>
              <w:t xml:space="preserve"> </w:t>
            </w:r>
            <w:r w:rsidRPr="00EE1497">
              <w:rPr>
                <w:rFonts w:ascii="Century" w:eastAsia="ＭＳ 明朝" w:hAnsi="Century" w:cs="Times New Roman" w:hint="eastAsia"/>
                <w:kern w:val="0"/>
                <w:szCs w:val="21"/>
              </w:rPr>
              <w:t>る</w:t>
            </w:r>
            <w:r w:rsidRPr="00EE1497">
              <w:rPr>
                <w:rFonts w:ascii="Century" w:eastAsia="ＭＳ 明朝" w:hAnsi="Century" w:cs="Times New Roman" w:hint="eastAsia"/>
                <w:kern w:val="0"/>
                <w:szCs w:val="21"/>
              </w:rPr>
              <w:t xml:space="preserve"> </w:t>
            </w:r>
            <w:r w:rsidRPr="00EE1497">
              <w:rPr>
                <w:rFonts w:ascii="Century" w:eastAsia="ＭＳ 明朝" w:hAnsi="Century" w:cs="Times New Roman" w:hint="eastAsia"/>
                <w:kern w:val="0"/>
                <w:szCs w:val="21"/>
              </w:rPr>
              <w:t>場</w:t>
            </w:r>
            <w:r w:rsidRPr="00EE1497">
              <w:rPr>
                <w:rFonts w:ascii="Century" w:eastAsia="ＭＳ 明朝" w:hAnsi="Century" w:cs="Times New Roman" w:hint="eastAsia"/>
                <w:kern w:val="0"/>
                <w:szCs w:val="21"/>
              </w:rPr>
              <w:t xml:space="preserve"> </w:t>
            </w:r>
            <w:r w:rsidRPr="00EE1497">
              <w:rPr>
                <w:rFonts w:ascii="Century" w:eastAsia="ＭＳ 明朝" w:hAnsi="Century" w:cs="Times New Roman" w:hint="eastAsia"/>
                <w:kern w:val="0"/>
                <w:szCs w:val="21"/>
              </w:rPr>
              <w:t>所</w:t>
            </w:r>
          </w:p>
        </w:tc>
        <w:tc>
          <w:tcPr>
            <w:tcW w:w="6254" w:type="dxa"/>
            <w:vAlign w:val="center"/>
          </w:tcPr>
          <w:p w:rsidR="00D34C68" w:rsidRPr="00EE1497" w:rsidRDefault="00D34C68" w:rsidP="00C0488D">
            <w:pPr>
              <w:tabs>
                <w:tab w:val="left" w:pos="1560"/>
              </w:tabs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Century" w:eastAsia="ＭＳ 明朝" w:hAnsi="Century" w:cs="Times New Roman" w:hint="eastAsia"/>
                <w:szCs w:val="21"/>
              </w:rPr>
              <w:t>香美市</w:t>
            </w:r>
          </w:p>
        </w:tc>
      </w:tr>
      <w:tr w:rsidR="00EE1497" w:rsidRPr="00EE1497" w:rsidTr="00CF572E">
        <w:tc>
          <w:tcPr>
            <w:tcW w:w="2448" w:type="dxa"/>
            <w:vAlign w:val="center"/>
          </w:tcPr>
          <w:p w:rsidR="00E1663C" w:rsidRPr="00EE1497" w:rsidRDefault="00E1663C" w:rsidP="00C0488D">
            <w:pPr>
              <w:tabs>
                <w:tab w:val="left" w:pos="1560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Century" w:eastAsia="ＭＳ 明朝" w:hAnsi="Century" w:cs="Times New Roman" w:hint="eastAsia"/>
                <w:spacing w:val="45"/>
                <w:kern w:val="0"/>
                <w:szCs w:val="21"/>
                <w:fitText w:val="2100" w:id="953423107"/>
              </w:rPr>
              <w:t>添　付　書　類</w:t>
            </w:r>
          </w:p>
        </w:tc>
        <w:tc>
          <w:tcPr>
            <w:tcW w:w="6254" w:type="dxa"/>
          </w:tcPr>
          <w:p w:rsidR="00E1663C" w:rsidRPr="00EE1497" w:rsidRDefault="00E1663C" w:rsidP="00C0488D">
            <w:pPr>
              <w:tabs>
                <w:tab w:val="left" w:pos="156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1497">
              <w:rPr>
                <w:rFonts w:hint="eastAsia"/>
                <w:szCs w:val="21"/>
              </w:rPr>
              <w:t xml:space="preserve">１　</w:t>
            </w:r>
            <w:r w:rsidR="00010812" w:rsidRPr="00EE149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駆除に要した費用の領収書</w:t>
            </w:r>
            <w:r w:rsidRPr="00EE1497">
              <w:rPr>
                <w:rFonts w:hint="eastAsia"/>
                <w:szCs w:val="21"/>
              </w:rPr>
              <w:t>の写し</w:t>
            </w:r>
          </w:p>
          <w:p w:rsidR="00010812" w:rsidRPr="00EE1497" w:rsidRDefault="00010812" w:rsidP="00C0488D">
            <w:pPr>
              <w:tabs>
                <w:tab w:val="left" w:pos="156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E149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　駆除前と駆除後の状況写真</w:t>
            </w:r>
          </w:p>
          <w:p w:rsidR="00E1663C" w:rsidRPr="00EE1497" w:rsidRDefault="00DC6CC2" w:rsidP="00C0488D">
            <w:pPr>
              <w:tabs>
                <w:tab w:val="left" w:pos="1560"/>
              </w:tabs>
              <w:rPr>
                <w:rFonts w:ascii="Century" w:hAnsi="Century" w:cs="Times New Roman"/>
                <w:szCs w:val="21"/>
              </w:rPr>
            </w:pPr>
            <w:r w:rsidRPr="00EE1497">
              <w:rPr>
                <w:rFonts w:hint="eastAsia"/>
                <w:szCs w:val="21"/>
              </w:rPr>
              <w:t>３</w:t>
            </w:r>
            <w:r w:rsidR="00E1663C" w:rsidRPr="00EE1497">
              <w:rPr>
                <w:rFonts w:hint="eastAsia"/>
                <w:szCs w:val="21"/>
              </w:rPr>
              <w:t xml:space="preserve">　その他市長が必要と認める書類</w:t>
            </w:r>
          </w:p>
        </w:tc>
      </w:tr>
      <w:tr w:rsidR="00E1663C" w:rsidRPr="00EE1497" w:rsidTr="00E1663C">
        <w:tc>
          <w:tcPr>
            <w:tcW w:w="2448" w:type="dxa"/>
            <w:vAlign w:val="center"/>
          </w:tcPr>
          <w:p w:rsidR="00E1663C" w:rsidRPr="00EE1497" w:rsidRDefault="00E1663C" w:rsidP="00C0488D">
            <w:pPr>
              <w:tabs>
                <w:tab w:val="left" w:pos="1560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Century" w:eastAsia="ＭＳ 明朝" w:hAnsi="Century" w:cs="Times New Roman" w:hint="eastAsia"/>
                <w:spacing w:val="45"/>
                <w:kern w:val="0"/>
                <w:szCs w:val="21"/>
                <w:fitText w:val="2100" w:id="953423108"/>
              </w:rPr>
              <w:t>同　　意　　書</w:t>
            </w:r>
          </w:p>
        </w:tc>
        <w:tc>
          <w:tcPr>
            <w:tcW w:w="6254" w:type="dxa"/>
          </w:tcPr>
          <w:p w:rsidR="00E1663C" w:rsidRPr="00EE1497" w:rsidRDefault="00224028" w:rsidP="00C0488D">
            <w:pPr>
              <w:tabs>
                <w:tab w:val="left" w:pos="1560"/>
              </w:tabs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香美市蜂の巣駆除補助金</w:t>
            </w:r>
            <w:r w:rsidR="00714CBD" w:rsidRPr="00EE149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交付要綱</w:t>
            </w:r>
            <w:r w:rsidR="00D80245" w:rsidRPr="00EE1497">
              <w:rPr>
                <w:rFonts w:ascii="Century" w:eastAsia="ＭＳ 明朝" w:hAnsi="Century" w:cs="Times New Roman" w:hint="eastAsia"/>
                <w:szCs w:val="21"/>
              </w:rPr>
              <w:t>第</w:t>
            </w:r>
            <w:r w:rsidR="00010812" w:rsidRPr="00EE1497">
              <w:rPr>
                <w:rFonts w:ascii="Century" w:eastAsia="ＭＳ 明朝" w:hAnsi="Century" w:cs="Times New Roman" w:hint="eastAsia"/>
                <w:szCs w:val="21"/>
              </w:rPr>
              <w:t>３</w:t>
            </w:r>
            <w:r w:rsidR="00D80245" w:rsidRPr="00EE1497">
              <w:rPr>
                <w:rFonts w:ascii="Century" w:eastAsia="ＭＳ 明朝" w:hAnsi="Century" w:cs="Times New Roman" w:hint="eastAsia"/>
                <w:szCs w:val="21"/>
              </w:rPr>
              <w:t>条</w:t>
            </w:r>
            <w:r w:rsidR="00E1663C" w:rsidRPr="00EE1497">
              <w:rPr>
                <w:rFonts w:ascii="Century" w:eastAsia="ＭＳ 明朝" w:hAnsi="Century" w:cs="Times New Roman" w:hint="eastAsia"/>
                <w:szCs w:val="21"/>
              </w:rPr>
              <w:t>第</w:t>
            </w:r>
            <w:r w:rsidR="00010812" w:rsidRPr="00EE1497">
              <w:rPr>
                <w:rFonts w:ascii="Century" w:eastAsia="ＭＳ 明朝" w:hAnsi="Century" w:cs="Times New Roman" w:hint="eastAsia"/>
                <w:szCs w:val="21"/>
              </w:rPr>
              <w:t>２</w:t>
            </w:r>
            <w:r w:rsidR="00E1663C" w:rsidRPr="00EE1497">
              <w:rPr>
                <w:rFonts w:ascii="Century" w:eastAsia="ＭＳ 明朝" w:hAnsi="Century" w:cs="Times New Roman" w:hint="eastAsia"/>
                <w:szCs w:val="21"/>
              </w:rPr>
              <w:t>号の要件を満たしていることを</w:t>
            </w:r>
            <w:r w:rsidR="00714CBD" w:rsidRPr="00EE1497">
              <w:rPr>
                <w:rFonts w:ascii="Century" w:eastAsia="ＭＳ 明朝" w:hAnsi="Century" w:cs="Times New Roman" w:hint="eastAsia"/>
                <w:szCs w:val="21"/>
              </w:rPr>
              <w:t>確認するため、市税の納付状況を</w:t>
            </w:r>
            <w:r w:rsidR="00E1663C" w:rsidRPr="00EE1497">
              <w:rPr>
                <w:rFonts w:ascii="Century" w:eastAsia="ＭＳ 明朝" w:hAnsi="Century" w:cs="Times New Roman" w:hint="eastAsia"/>
                <w:szCs w:val="21"/>
              </w:rPr>
              <w:t>調査することに同意します。</w:t>
            </w:r>
          </w:p>
          <w:p w:rsidR="00714CBD" w:rsidRPr="00EE1497" w:rsidRDefault="00714CBD" w:rsidP="00C0488D">
            <w:pPr>
              <w:tabs>
                <w:tab w:val="left" w:pos="1560"/>
              </w:tabs>
              <w:rPr>
                <w:rFonts w:ascii="Century" w:eastAsia="ＭＳ 明朝" w:hAnsi="Century" w:cs="Times New Roman"/>
                <w:szCs w:val="21"/>
              </w:rPr>
            </w:pPr>
          </w:p>
          <w:p w:rsidR="00E1663C" w:rsidRPr="00EE1497" w:rsidRDefault="00E1663C" w:rsidP="00C0488D">
            <w:pPr>
              <w:tabs>
                <w:tab w:val="left" w:pos="1560"/>
              </w:tabs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 w:rsidRPr="00EE1497">
              <w:rPr>
                <w:rFonts w:ascii="Century" w:eastAsia="ＭＳ 明朝" w:hAnsi="Century" w:cs="Times New Roman" w:hint="eastAsia"/>
                <w:szCs w:val="21"/>
              </w:rPr>
              <w:t>氏名　　　　　　　　　㊞（生年月日　　　年　　月　　日）</w:t>
            </w:r>
          </w:p>
        </w:tc>
      </w:tr>
    </w:tbl>
    <w:p w:rsidR="00D34C68" w:rsidRPr="00EE1497" w:rsidRDefault="00D34C68" w:rsidP="00C0488D">
      <w:pPr>
        <w:tabs>
          <w:tab w:val="left" w:pos="1560"/>
        </w:tabs>
        <w:rPr>
          <w:szCs w:val="21"/>
        </w:rPr>
      </w:pPr>
    </w:p>
    <w:p w:rsidR="00D34C68" w:rsidRPr="00EE1497" w:rsidRDefault="00D34C68" w:rsidP="00C0488D">
      <w:pPr>
        <w:tabs>
          <w:tab w:val="left" w:pos="1560"/>
        </w:tabs>
        <w:rPr>
          <w:szCs w:val="21"/>
        </w:rPr>
      </w:pPr>
    </w:p>
    <w:p w:rsidR="00D34C68" w:rsidRPr="00EE1497" w:rsidRDefault="00D34C68" w:rsidP="00C0488D">
      <w:pPr>
        <w:tabs>
          <w:tab w:val="left" w:pos="1560"/>
        </w:tabs>
        <w:rPr>
          <w:szCs w:val="21"/>
        </w:rPr>
      </w:pPr>
    </w:p>
    <w:p w:rsidR="00D34C68" w:rsidRPr="00EE1497" w:rsidRDefault="00D34C68" w:rsidP="00C0488D">
      <w:pPr>
        <w:tabs>
          <w:tab w:val="left" w:pos="1560"/>
        </w:tabs>
        <w:rPr>
          <w:szCs w:val="21"/>
        </w:rPr>
      </w:pPr>
    </w:p>
    <w:p w:rsidR="00BD0E12" w:rsidRDefault="00BD0E12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:rsidR="00D34C68" w:rsidRPr="00CA0208" w:rsidRDefault="00D34C68" w:rsidP="00CA0208">
      <w:pPr>
        <w:widowControl/>
        <w:jc w:val="left"/>
        <w:rPr>
          <w:rFonts w:hint="eastAsia"/>
          <w:szCs w:val="21"/>
        </w:rPr>
      </w:pPr>
      <w:bookmarkStart w:id="0" w:name="_GoBack"/>
      <w:bookmarkEnd w:id="0"/>
    </w:p>
    <w:sectPr w:rsidR="00D34C68" w:rsidRPr="00CA0208" w:rsidSect="004706A7">
      <w:pgSz w:w="11905" w:h="16837"/>
      <w:pgMar w:top="1985" w:right="1701" w:bottom="1134" w:left="1701" w:header="720" w:footer="720" w:gutter="0"/>
      <w:cols w:space="720"/>
      <w:noEndnote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696" w:rsidRDefault="004B3696" w:rsidP="00950E81">
      <w:r>
        <w:separator/>
      </w:r>
    </w:p>
  </w:endnote>
  <w:endnote w:type="continuationSeparator" w:id="0">
    <w:p w:rsidR="004B3696" w:rsidRDefault="004B3696" w:rsidP="0095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696" w:rsidRDefault="004B3696" w:rsidP="00950E81">
      <w:r>
        <w:separator/>
      </w:r>
    </w:p>
  </w:footnote>
  <w:footnote w:type="continuationSeparator" w:id="0">
    <w:p w:rsidR="004B3696" w:rsidRDefault="004B3696" w:rsidP="00950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381"/>
  <w:displayHorizontalDrawingGridEvery w:val="0"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8F1"/>
    <w:rsid w:val="00003A92"/>
    <w:rsid w:val="00010812"/>
    <w:rsid w:val="000239B7"/>
    <w:rsid w:val="00084378"/>
    <w:rsid w:val="000B5E31"/>
    <w:rsid w:val="000C162B"/>
    <w:rsid w:val="000F01FD"/>
    <w:rsid w:val="00182F0C"/>
    <w:rsid w:val="001D25C4"/>
    <w:rsid w:val="001F6691"/>
    <w:rsid w:val="0020007B"/>
    <w:rsid w:val="00200CC1"/>
    <w:rsid w:val="00212149"/>
    <w:rsid w:val="00224028"/>
    <w:rsid w:val="00244ADE"/>
    <w:rsid w:val="00262F4D"/>
    <w:rsid w:val="00266EE9"/>
    <w:rsid w:val="002904B0"/>
    <w:rsid w:val="00293A4B"/>
    <w:rsid w:val="00301E22"/>
    <w:rsid w:val="003074F3"/>
    <w:rsid w:val="00336BB9"/>
    <w:rsid w:val="0036347E"/>
    <w:rsid w:val="00376E0D"/>
    <w:rsid w:val="00401779"/>
    <w:rsid w:val="00441253"/>
    <w:rsid w:val="00443A38"/>
    <w:rsid w:val="00450F61"/>
    <w:rsid w:val="00463A08"/>
    <w:rsid w:val="004706A7"/>
    <w:rsid w:val="00471E2B"/>
    <w:rsid w:val="004B3696"/>
    <w:rsid w:val="004B69B7"/>
    <w:rsid w:val="005706A9"/>
    <w:rsid w:val="005B3C04"/>
    <w:rsid w:val="005B4937"/>
    <w:rsid w:val="00615786"/>
    <w:rsid w:val="00646843"/>
    <w:rsid w:val="0064718C"/>
    <w:rsid w:val="00650839"/>
    <w:rsid w:val="006720B8"/>
    <w:rsid w:val="00692C42"/>
    <w:rsid w:val="006939DB"/>
    <w:rsid w:val="00700514"/>
    <w:rsid w:val="00712856"/>
    <w:rsid w:val="00714CBD"/>
    <w:rsid w:val="00721927"/>
    <w:rsid w:val="007460E6"/>
    <w:rsid w:val="00761772"/>
    <w:rsid w:val="0078709A"/>
    <w:rsid w:val="00810CBD"/>
    <w:rsid w:val="00846B96"/>
    <w:rsid w:val="00846CEB"/>
    <w:rsid w:val="00853B9F"/>
    <w:rsid w:val="00855A8B"/>
    <w:rsid w:val="00873E31"/>
    <w:rsid w:val="008962FF"/>
    <w:rsid w:val="008A4A10"/>
    <w:rsid w:val="008C2303"/>
    <w:rsid w:val="008C47AE"/>
    <w:rsid w:val="008D2556"/>
    <w:rsid w:val="009365E9"/>
    <w:rsid w:val="00950E81"/>
    <w:rsid w:val="009833C3"/>
    <w:rsid w:val="00991C7E"/>
    <w:rsid w:val="00997746"/>
    <w:rsid w:val="009F5F1E"/>
    <w:rsid w:val="00A40CE8"/>
    <w:rsid w:val="00A44F31"/>
    <w:rsid w:val="00A507DA"/>
    <w:rsid w:val="00AC6C37"/>
    <w:rsid w:val="00B00674"/>
    <w:rsid w:val="00B02594"/>
    <w:rsid w:val="00BD0E12"/>
    <w:rsid w:val="00C0488D"/>
    <w:rsid w:val="00C204C7"/>
    <w:rsid w:val="00C6066F"/>
    <w:rsid w:val="00C83EB5"/>
    <w:rsid w:val="00CA0208"/>
    <w:rsid w:val="00CE4970"/>
    <w:rsid w:val="00CF49A6"/>
    <w:rsid w:val="00CF79D8"/>
    <w:rsid w:val="00D071C3"/>
    <w:rsid w:val="00D32D1F"/>
    <w:rsid w:val="00D33527"/>
    <w:rsid w:val="00D34C68"/>
    <w:rsid w:val="00D55D71"/>
    <w:rsid w:val="00D80245"/>
    <w:rsid w:val="00DB1149"/>
    <w:rsid w:val="00DC6CC2"/>
    <w:rsid w:val="00DD2EAE"/>
    <w:rsid w:val="00DD3AB4"/>
    <w:rsid w:val="00E15EC8"/>
    <w:rsid w:val="00E1663C"/>
    <w:rsid w:val="00E2437D"/>
    <w:rsid w:val="00E66EFE"/>
    <w:rsid w:val="00E85BF0"/>
    <w:rsid w:val="00EA7FAC"/>
    <w:rsid w:val="00ED0534"/>
    <w:rsid w:val="00EE1497"/>
    <w:rsid w:val="00F218F1"/>
    <w:rsid w:val="00F228C0"/>
    <w:rsid w:val="00F2525C"/>
    <w:rsid w:val="00F33D01"/>
    <w:rsid w:val="00F5646D"/>
    <w:rsid w:val="00F7506D"/>
    <w:rsid w:val="00FB057C"/>
    <w:rsid w:val="00FB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40C88CB"/>
  <w15:docId w15:val="{DF5B077A-6A66-422E-8A11-0D5E63C7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E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E81"/>
  </w:style>
  <w:style w:type="paragraph" w:styleId="a5">
    <w:name w:val="footer"/>
    <w:basedOn w:val="a"/>
    <w:link w:val="a6"/>
    <w:uiPriority w:val="99"/>
    <w:unhideWhenUsed/>
    <w:rsid w:val="00950E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E81"/>
  </w:style>
  <w:style w:type="paragraph" w:styleId="a7">
    <w:name w:val="Balloon Text"/>
    <w:basedOn w:val="a"/>
    <w:link w:val="a8"/>
    <w:uiPriority w:val="99"/>
    <w:semiHidden/>
    <w:unhideWhenUsed/>
    <w:rsid w:val="00997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77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D34C6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D34C68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463A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3A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63A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463A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63A08"/>
    <w:rPr>
      <w:b/>
      <w:bCs/>
    </w:rPr>
  </w:style>
  <w:style w:type="paragraph" w:styleId="af0">
    <w:name w:val="Revision"/>
    <w:hidden/>
    <w:uiPriority w:val="99"/>
    <w:semiHidden/>
    <w:rsid w:val="000B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7246-38A1-4FB9-A904-EA210F6D3BB4}">
  <ds:schemaRefs>
    <ds:schemaRef ds:uri="http://schemas.openxmlformats.org/officeDocument/2006/bibliography"/>
  </ds:schemaRefs>
</ds:datastoreItem>
</file>